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DDC7" w14:textId="32614FF8" w:rsidR="00252527" w:rsidRDefault="00252527" w:rsidP="00252527">
      <w:pPr>
        <w:pStyle w:val="af0"/>
        <w:spacing w:line="360" w:lineRule="auto"/>
        <w:rPr>
          <w:rFonts w:ascii="Times New Roman" w:eastAsia="黑体" w:hAnsi="Times New Roman"/>
          <w:b w:val="0"/>
          <w:bCs w:val="0"/>
          <w:color w:val="000000" w:themeColor="text1"/>
          <w:kern w:val="0"/>
          <w:sz w:val="52"/>
          <w:szCs w:val="52"/>
          <w:lang w:bidi="ar"/>
        </w:rPr>
      </w:pPr>
      <w:r>
        <w:rPr>
          <w:rFonts w:ascii="Times New Roman" w:eastAsia="黑体" w:hAnsi="Times New Roman"/>
          <w:b w:val="0"/>
          <w:bCs w:val="0"/>
          <w:noProof/>
          <w:color w:val="000000" w:themeColor="text1"/>
          <w:kern w:val="0"/>
          <w:sz w:val="52"/>
          <w:szCs w:val="52"/>
          <w:lang w:bidi="ar"/>
        </w:rPr>
        <w:drawing>
          <wp:anchor distT="0" distB="0" distL="114300" distR="114300" simplePos="0" relativeHeight="251658240" behindDoc="0" locked="0" layoutInCell="1" allowOverlap="1" wp14:anchorId="7600FF5D" wp14:editId="0544ADF1">
            <wp:simplePos x="0" y="0"/>
            <wp:positionH relativeFrom="column">
              <wp:posOffset>3144520</wp:posOffset>
            </wp:positionH>
            <wp:positionV relativeFrom="paragraph">
              <wp:posOffset>325120</wp:posOffset>
            </wp:positionV>
            <wp:extent cx="2072005" cy="511810"/>
            <wp:effectExtent l="0" t="0" r="4445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BDE5" w14:textId="70CFC49E" w:rsidR="00EE5333" w:rsidRPr="00252527" w:rsidRDefault="00595B7F" w:rsidP="00252527">
      <w:pPr>
        <w:pStyle w:val="af0"/>
        <w:spacing w:line="360" w:lineRule="auto"/>
        <w:rPr>
          <w:rFonts w:ascii="Times New Roman" w:eastAsia="黑体" w:hAnsi="Times New Roman"/>
          <w:b w:val="0"/>
          <w:bCs w:val="0"/>
          <w:color w:val="000000" w:themeColor="text1"/>
          <w:kern w:val="0"/>
          <w:sz w:val="48"/>
          <w:szCs w:val="48"/>
          <w:lang w:bidi="ar"/>
        </w:rPr>
      </w:pPr>
      <w:r w:rsidRPr="00252527">
        <w:rPr>
          <w:rFonts w:ascii="Times New Roman" w:eastAsia="黑体" w:hAnsi="Times New Roman" w:hint="eastAsia"/>
          <w:b w:val="0"/>
          <w:bCs w:val="0"/>
          <w:color w:val="000000" w:themeColor="text1"/>
          <w:kern w:val="0"/>
          <w:sz w:val="48"/>
          <w:szCs w:val="48"/>
          <w:lang w:bidi="ar"/>
        </w:rPr>
        <w:t>泰山科技学院韩国升学预科班</w:t>
      </w:r>
      <w:r w:rsidRPr="00252527">
        <w:rPr>
          <w:rFonts w:ascii="Times New Roman" w:eastAsia="黑体" w:hAnsi="Times New Roman" w:hint="eastAsia"/>
          <w:b w:val="0"/>
          <w:bCs w:val="0"/>
          <w:color w:val="000000" w:themeColor="text1"/>
          <w:kern w:val="0"/>
          <w:sz w:val="48"/>
          <w:szCs w:val="48"/>
          <w:lang w:bidi="ar"/>
        </w:rPr>
        <w:t>报名表</w:t>
      </w:r>
    </w:p>
    <w:p w14:paraId="574522F3" w14:textId="77777777" w:rsidR="00595B7F" w:rsidRDefault="00595B7F" w:rsidP="00595B7F">
      <w:pPr>
        <w:pStyle w:val="af0"/>
        <w:spacing w:line="360" w:lineRule="auto"/>
        <w:rPr>
          <w:rFonts w:ascii="Times New Roman" w:eastAsia="黑体" w:hAnsi="Times New Roman" w:hint="eastAsia"/>
          <w:b w:val="0"/>
          <w:bCs w:val="0"/>
          <w:color w:val="000000" w:themeColor="text1"/>
          <w:kern w:val="0"/>
          <w:sz w:val="32"/>
          <w:szCs w:val="32"/>
          <w:lang w:bidi="ar"/>
        </w:rPr>
      </w:pPr>
    </w:p>
    <w:tbl>
      <w:tblPr>
        <w:tblW w:w="4233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527"/>
        <w:gridCol w:w="1268"/>
        <w:gridCol w:w="1487"/>
        <w:gridCol w:w="1853"/>
      </w:tblGrid>
      <w:tr w:rsidR="00D379D5" w14:paraId="257AA054" w14:textId="77777777" w:rsidTr="00D12510">
        <w:trPr>
          <w:trHeight w:hRule="exact" w:val="510"/>
          <w:jc w:val="center"/>
        </w:trPr>
        <w:tc>
          <w:tcPr>
            <w:tcW w:w="894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D3CCF15" w14:textId="77777777" w:rsidR="00EE5333" w:rsidRDefault="00664D6A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姓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名</w:t>
            </w:r>
          </w:p>
        </w:tc>
        <w:tc>
          <w:tcPr>
            <w:tcW w:w="102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0E1511D" w14:textId="77777777" w:rsidR="00EE5333" w:rsidRDefault="00EE5333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F1A25E" w14:textId="77777777" w:rsidR="00EE5333" w:rsidRDefault="00664D6A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性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别</w:t>
            </w:r>
          </w:p>
        </w:tc>
        <w:tc>
          <w:tcPr>
            <w:tcW w:w="99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6EEF260" w14:textId="77777777" w:rsidR="00EE5333" w:rsidRDefault="00EE5333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40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57D51B06" w14:textId="77777777" w:rsidR="00EE5333" w:rsidRDefault="00664D6A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照片</w:t>
            </w:r>
          </w:p>
        </w:tc>
      </w:tr>
      <w:tr w:rsidR="00D379D5" w14:paraId="4251736A" w14:textId="77777777" w:rsidTr="00D12510">
        <w:trPr>
          <w:trHeight w:hRule="exact" w:val="510"/>
          <w:jc w:val="center"/>
        </w:trPr>
        <w:tc>
          <w:tcPr>
            <w:tcW w:w="894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C65869D" w14:textId="1755E013" w:rsidR="00EE5333" w:rsidRDefault="00664D6A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出生</w:t>
            </w:r>
            <w:r w:rsid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年月</w:t>
            </w:r>
          </w:p>
        </w:tc>
        <w:tc>
          <w:tcPr>
            <w:tcW w:w="102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DEA158C" w14:textId="77777777" w:rsidR="00EE5333" w:rsidRDefault="00EE5333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8494D89" w14:textId="77777777" w:rsidR="00EE5333" w:rsidRDefault="00664D6A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99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F306B04" w14:textId="77777777" w:rsidR="00EE5333" w:rsidRDefault="00EE5333" w:rsidP="00FE144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40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5F866805" w14:textId="77777777" w:rsidR="00EE5333" w:rsidRDefault="00EE5333" w:rsidP="00FE144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79D5" w14:paraId="539BF655" w14:textId="77777777" w:rsidTr="00D12510">
        <w:trPr>
          <w:trHeight w:hRule="exact" w:val="510"/>
          <w:jc w:val="center"/>
        </w:trPr>
        <w:tc>
          <w:tcPr>
            <w:tcW w:w="894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9C57D0D" w14:textId="77777777" w:rsidR="00EE5333" w:rsidRDefault="00664D6A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籍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贯</w:t>
            </w:r>
          </w:p>
        </w:tc>
        <w:tc>
          <w:tcPr>
            <w:tcW w:w="102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85B49DE" w14:textId="77777777" w:rsidR="00EE5333" w:rsidRDefault="00EE5333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12DA3F0" w14:textId="3D989CC4" w:rsidR="00EE5333" w:rsidRDefault="00595B7F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99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F7034E" w14:textId="77777777" w:rsidR="00EE5333" w:rsidRDefault="00EE5333" w:rsidP="00FE144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40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1546AE5E" w14:textId="77777777" w:rsidR="00EE5333" w:rsidRDefault="00EE5333" w:rsidP="00FE144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2527" w14:paraId="45D6CB97" w14:textId="77777777" w:rsidTr="00252527">
        <w:trPr>
          <w:trHeight w:hRule="exact" w:val="510"/>
          <w:jc w:val="center"/>
        </w:trPr>
        <w:tc>
          <w:tcPr>
            <w:tcW w:w="894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145FED6" w14:textId="5DAA1E68" w:rsidR="00252527" w:rsidRDefault="00252527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2866" w:type="pct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34A10E92" w14:textId="77777777" w:rsidR="00252527" w:rsidRDefault="00252527" w:rsidP="00FE144D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40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21B8B3CF" w14:textId="77777777" w:rsidR="00252527" w:rsidRDefault="00252527" w:rsidP="00FE144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252527" w14:paraId="5C4CA8B3" w14:textId="77777777" w:rsidTr="00252527">
        <w:trPr>
          <w:trHeight w:hRule="exact" w:val="510"/>
          <w:jc w:val="center"/>
        </w:trPr>
        <w:tc>
          <w:tcPr>
            <w:tcW w:w="894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C4D2CF5" w14:textId="5B8B23FA" w:rsidR="00252527" w:rsidRDefault="00252527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2866" w:type="pct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2DCB299C" w14:textId="73D4F0CF" w:rsidR="00252527" w:rsidRDefault="00252527" w:rsidP="00FE144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40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66080249" w14:textId="77777777" w:rsidR="00252527" w:rsidRDefault="00252527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595B7F" w14:paraId="7DAACFCC" w14:textId="77777777" w:rsidTr="00D12510">
        <w:trPr>
          <w:trHeight w:hRule="exact" w:val="510"/>
          <w:jc w:val="center"/>
        </w:trPr>
        <w:tc>
          <w:tcPr>
            <w:tcW w:w="894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3F0B060" w14:textId="681E0F65" w:rsidR="00595B7F" w:rsidRDefault="00595B7F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现居地</w:t>
            </w:r>
          </w:p>
        </w:tc>
        <w:tc>
          <w:tcPr>
            <w:tcW w:w="4106" w:type="pct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14:paraId="2C4567C6" w14:textId="3D8B27F5" w:rsidR="00595B7F" w:rsidRDefault="00595B7F" w:rsidP="00FE144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FE144D" w14:paraId="14CABC75" w14:textId="77777777" w:rsidTr="00FE144D">
        <w:trPr>
          <w:trHeight w:val="2265"/>
          <w:jc w:val="center"/>
        </w:trPr>
        <w:tc>
          <w:tcPr>
            <w:tcW w:w="894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8B47B9" w14:textId="77777777" w:rsidR="00FE144D" w:rsidRDefault="00FE144D" w:rsidP="00FE144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教育经历</w:t>
            </w:r>
          </w:p>
          <w:p w14:paraId="63DB799D" w14:textId="5AA9FC4E" w:rsidR="00FE144D" w:rsidRPr="00FE144D" w:rsidRDefault="00FE144D" w:rsidP="00FE144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（毕业时间、学校）</w:t>
            </w:r>
          </w:p>
        </w:tc>
        <w:tc>
          <w:tcPr>
            <w:tcW w:w="4106" w:type="pct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14:paraId="2C31FD2F" w14:textId="40BA50E9" w:rsidR="00FE144D" w:rsidRPr="00FE144D" w:rsidRDefault="00FE144D" w:rsidP="00FE144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E5333" w14:paraId="3D670209" w14:textId="77777777" w:rsidTr="00FE144D">
        <w:trPr>
          <w:cantSplit/>
          <w:trHeight w:val="2679"/>
          <w:jc w:val="center"/>
        </w:trPr>
        <w:tc>
          <w:tcPr>
            <w:tcW w:w="5000" w:type="pct"/>
            <w:gridSpan w:val="5"/>
            <w:tcMar>
              <w:top w:w="15" w:type="dxa"/>
              <w:left w:w="15" w:type="dxa"/>
              <w:right w:w="15" w:type="dxa"/>
            </w:tcMar>
          </w:tcPr>
          <w:p w14:paraId="591A63C2" w14:textId="77777777" w:rsidR="00595B7F" w:rsidRDefault="00595B7F" w:rsidP="00FE144D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</w:pPr>
          </w:p>
          <w:p w14:paraId="1101515C" w14:textId="610A8BA6" w:rsidR="00D379D5" w:rsidRPr="00595B7F" w:rsidRDefault="00D379D5" w:rsidP="008B460C">
            <w:pPr>
              <w:widowControl/>
              <w:spacing w:line="480" w:lineRule="auto"/>
              <w:ind w:leftChars="150" w:left="315" w:rightChars="150" w:right="315" w:firstLineChars="200" w:firstLine="420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</w:pP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本人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 xml:space="preserve">    </w:t>
            </w:r>
            <w:r w:rsidR="00252527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 xml:space="preserve"> </w:t>
            </w:r>
            <w:r w:rsidR="00FE144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 xml:space="preserve">   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 xml:space="preserve">  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，性别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 xml:space="preserve">   </w:t>
            </w:r>
            <w:r w:rsidR="00252527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 xml:space="preserve"> 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，身份证号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 xml:space="preserve">                         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。</w:t>
            </w: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 xml:space="preserve">                                      </w:t>
            </w:r>
          </w:p>
          <w:p w14:paraId="7A9B03AB" w14:textId="77777777" w:rsidR="00D379D5" w:rsidRPr="00595B7F" w:rsidRDefault="00D379D5" w:rsidP="008B460C">
            <w:pPr>
              <w:widowControl/>
              <w:spacing w:line="480" w:lineRule="auto"/>
              <w:ind w:leftChars="150" w:left="315" w:rightChars="150" w:right="315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</w:pPr>
            <w:r w:rsidRPr="00595B7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自愿加入泰山科技学院韩国留学预科班。保证在学期间遵纪守法，严格遵守学校各项规章制度，服从学校安排。</w:t>
            </w:r>
          </w:p>
          <w:p w14:paraId="5428D457" w14:textId="65717FEC" w:rsidR="00EE5333" w:rsidRDefault="00EE5333" w:rsidP="00FE144D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</w:p>
        </w:tc>
      </w:tr>
      <w:tr w:rsidR="00EE5333" w14:paraId="4A686561" w14:textId="77777777" w:rsidTr="00FE144D">
        <w:trPr>
          <w:trHeight w:val="2094"/>
          <w:jc w:val="center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35F3F" w14:textId="77777777" w:rsidR="00D12510" w:rsidRDefault="00D12510" w:rsidP="00FE144D">
            <w:pPr>
              <w:widowControl/>
              <w:spacing w:line="480" w:lineRule="auto"/>
              <w:ind w:right="1252"/>
              <w:jc w:val="righ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</w:pPr>
          </w:p>
          <w:p w14:paraId="0213161E" w14:textId="089B5688" w:rsidR="00EE5333" w:rsidRDefault="00664D6A" w:rsidP="008B460C">
            <w:pPr>
              <w:widowControl/>
              <w:spacing w:line="480" w:lineRule="auto"/>
              <w:ind w:right="1882"/>
              <w:jc w:val="righ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  <w:t>本人签字：</w:t>
            </w:r>
          </w:p>
          <w:p w14:paraId="0971BA48" w14:textId="77777777" w:rsidR="00595B7F" w:rsidRDefault="00595B7F" w:rsidP="008B460C">
            <w:pPr>
              <w:widowControl/>
              <w:spacing w:line="480" w:lineRule="auto"/>
              <w:ind w:right="1882"/>
              <w:jc w:val="righ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日期：</w:t>
            </w:r>
          </w:p>
          <w:p w14:paraId="33C5E82A" w14:textId="7B79C46E" w:rsidR="00D12510" w:rsidRDefault="00D12510" w:rsidP="00FE144D">
            <w:pPr>
              <w:widowControl/>
              <w:spacing w:line="480" w:lineRule="auto"/>
              <w:ind w:right="1672"/>
              <w:jc w:val="right"/>
              <w:textAlignment w:val="center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</w:pPr>
          </w:p>
        </w:tc>
      </w:tr>
    </w:tbl>
    <w:p w14:paraId="22061714" w14:textId="125AB220" w:rsidR="00EE5333" w:rsidRPr="00642DB9" w:rsidRDefault="00EE5333" w:rsidP="00D379D5">
      <w:pPr>
        <w:spacing w:line="480" w:lineRule="auto"/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bidi="ar"/>
        </w:rPr>
      </w:pPr>
    </w:p>
    <w:sectPr w:rsidR="00EE5333" w:rsidRPr="00642DB9">
      <w:pgSz w:w="11906" w:h="16838"/>
      <w:pgMar w:top="888" w:right="1474" w:bottom="63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FD26" w14:textId="77777777" w:rsidR="00664D6A" w:rsidRDefault="00664D6A">
      <w:r>
        <w:separator/>
      </w:r>
    </w:p>
  </w:endnote>
  <w:endnote w:type="continuationSeparator" w:id="0">
    <w:p w14:paraId="094FF93E" w14:textId="77777777" w:rsidR="00664D6A" w:rsidRDefault="0066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18C8" w14:textId="77777777" w:rsidR="00664D6A" w:rsidRDefault="00664D6A">
      <w:r>
        <w:separator/>
      </w:r>
    </w:p>
  </w:footnote>
  <w:footnote w:type="continuationSeparator" w:id="0">
    <w:p w14:paraId="6785D893" w14:textId="77777777" w:rsidR="00664D6A" w:rsidRDefault="0066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8A"/>
    <w:rsid w:val="0005293D"/>
    <w:rsid w:val="000826D9"/>
    <w:rsid w:val="00095C30"/>
    <w:rsid w:val="00100120"/>
    <w:rsid w:val="00107182"/>
    <w:rsid w:val="00114301"/>
    <w:rsid w:val="00180593"/>
    <w:rsid w:val="00195F8B"/>
    <w:rsid w:val="001D25CF"/>
    <w:rsid w:val="002435E5"/>
    <w:rsid w:val="00252527"/>
    <w:rsid w:val="002A2CE7"/>
    <w:rsid w:val="002F7CD5"/>
    <w:rsid w:val="00323758"/>
    <w:rsid w:val="00330509"/>
    <w:rsid w:val="00337603"/>
    <w:rsid w:val="00372372"/>
    <w:rsid w:val="003C0F7E"/>
    <w:rsid w:val="003C5C9F"/>
    <w:rsid w:val="00435446"/>
    <w:rsid w:val="00495385"/>
    <w:rsid w:val="004A33DD"/>
    <w:rsid w:val="00525BBE"/>
    <w:rsid w:val="0059334C"/>
    <w:rsid w:val="00595B7F"/>
    <w:rsid w:val="005D0ACC"/>
    <w:rsid w:val="005D5D8D"/>
    <w:rsid w:val="005E7F8B"/>
    <w:rsid w:val="006146A1"/>
    <w:rsid w:val="006249C6"/>
    <w:rsid w:val="00641A3D"/>
    <w:rsid w:val="00642DB9"/>
    <w:rsid w:val="00664D6A"/>
    <w:rsid w:val="006A18FE"/>
    <w:rsid w:val="006B2E78"/>
    <w:rsid w:val="006E0F8A"/>
    <w:rsid w:val="00880844"/>
    <w:rsid w:val="008B460C"/>
    <w:rsid w:val="00A97BA1"/>
    <w:rsid w:val="00AA1D38"/>
    <w:rsid w:val="00AB0C47"/>
    <w:rsid w:val="00AD3E84"/>
    <w:rsid w:val="00BB3019"/>
    <w:rsid w:val="00BB4425"/>
    <w:rsid w:val="00C12026"/>
    <w:rsid w:val="00C81C5D"/>
    <w:rsid w:val="00CB5492"/>
    <w:rsid w:val="00CE36A3"/>
    <w:rsid w:val="00D12510"/>
    <w:rsid w:val="00D379D5"/>
    <w:rsid w:val="00DF3974"/>
    <w:rsid w:val="00EA42FD"/>
    <w:rsid w:val="00EC270B"/>
    <w:rsid w:val="00EE5333"/>
    <w:rsid w:val="00F036D2"/>
    <w:rsid w:val="00F20855"/>
    <w:rsid w:val="00FE144D"/>
    <w:rsid w:val="01922A94"/>
    <w:rsid w:val="01F14BA6"/>
    <w:rsid w:val="01F53815"/>
    <w:rsid w:val="05492A8D"/>
    <w:rsid w:val="066874E8"/>
    <w:rsid w:val="07D13E5D"/>
    <w:rsid w:val="09426CA1"/>
    <w:rsid w:val="097F5582"/>
    <w:rsid w:val="0ACF055D"/>
    <w:rsid w:val="0B0574C1"/>
    <w:rsid w:val="0B4138E3"/>
    <w:rsid w:val="0B4A218A"/>
    <w:rsid w:val="0C0B2DC8"/>
    <w:rsid w:val="0C1B3CF0"/>
    <w:rsid w:val="0C4B64BF"/>
    <w:rsid w:val="0CAB3C30"/>
    <w:rsid w:val="0CF60220"/>
    <w:rsid w:val="0D4750D0"/>
    <w:rsid w:val="0EE3034A"/>
    <w:rsid w:val="0EF21C40"/>
    <w:rsid w:val="0F2548D2"/>
    <w:rsid w:val="0FA6662B"/>
    <w:rsid w:val="0FAA5E75"/>
    <w:rsid w:val="0FC87482"/>
    <w:rsid w:val="10155A09"/>
    <w:rsid w:val="12046FD4"/>
    <w:rsid w:val="13813739"/>
    <w:rsid w:val="13990254"/>
    <w:rsid w:val="13F34661"/>
    <w:rsid w:val="14D845B9"/>
    <w:rsid w:val="15C95A71"/>
    <w:rsid w:val="169473E3"/>
    <w:rsid w:val="16F071D8"/>
    <w:rsid w:val="16F6005B"/>
    <w:rsid w:val="171D3D0B"/>
    <w:rsid w:val="17300AFA"/>
    <w:rsid w:val="18F81278"/>
    <w:rsid w:val="1B722244"/>
    <w:rsid w:val="1B7D448E"/>
    <w:rsid w:val="1C021C4C"/>
    <w:rsid w:val="1C6B6CB8"/>
    <w:rsid w:val="1D025EB1"/>
    <w:rsid w:val="1D3535AA"/>
    <w:rsid w:val="1D515E44"/>
    <w:rsid w:val="1D9C1CC7"/>
    <w:rsid w:val="1DE20460"/>
    <w:rsid w:val="1E51376D"/>
    <w:rsid w:val="1ED2719E"/>
    <w:rsid w:val="1FCF217C"/>
    <w:rsid w:val="209B68ED"/>
    <w:rsid w:val="20D14A93"/>
    <w:rsid w:val="21907AB5"/>
    <w:rsid w:val="21917833"/>
    <w:rsid w:val="22A75345"/>
    <w:rsid w:val="24C44BE8"/>
    <w:rsid w:val="252F57F4"/>
    <w:rsid w:val="269B772F"/>
    <w:rsid w:val="27746E32"/>
    <w:rsid w:val="27E60189"/>
    <w:rsid w:val="28D9163E"/>
    <w:rsid w:val="29FA6DC1"/>
    <w:rsid w:val="2B6A16C4"/>
    <w:rsid w:val="2C5D7278"/>
    <w:rsid w:val="2CA018C1"/>
    <w:rsid w:val="2DBE2281"/>
    <w:rsid w:val="2E285193"/>
    <w:rsid w:val="2E5F474B"/>
    <w:rsid w:val="2FB72FEB"/>
    <w:rsid w:val="31533A3E"/>
    <w:rsid w:val="31E310B3"/>
    <w:rsid w:val="327F5EAB"/>
    <w:rsid w:val="33C848C5"/>
    <w:rsid w:val="33F55A23"/>
    <w:rsid w:val="341056DD"/>
    <w:rsid w:val="343062A6"/>
    <w:rsid w:val="344207E9"/>
    <w:rsid w:val="34A700A6"/>
    <w:rsid w:val="34FF54CE"/>
    <w:rsid w:val="358C2365"/>
    <w:rsid w:val="35DA6C12"/>
    <w:rsid w:val="36F06897"/>
    <w:rsid w:val="383F2891"/>
    <w:rsid w:val="39A97337"/>
    <w:rsid w:val="3A2601FF"/>
    <w:rsid w:val="3B61167F"/>
    <w:rsid w:val="3CDA3C93"/>
    <w:rsid w:val="3D460208"/>
    <w:rsid w:val="3E581542"/>
    <w:rsid w:val="3EC66C76"/>
    <w:rsid w:val="3ECC0E8A"/>
    <w:rsid w:val="3FA04132"/>
    <w:rsid w:val="3FAE7334"/>
    <w:rsid w:val="40311706"/>
    <w:rsid w:val="404E28E0"/>
    <w:rsid w:val="40D21619"/>
    <w:rsid w:val="40F74EBA"/>
    <w:rsid w:val="40FA48E5"/>
    <w:rsid w:val="411C29FF"/>
    <w:rsid w:val="41C41955"/>
    <w:rsid w:val="42014FCB"/>
    <w:rsid w:val="42AE0364"/>
    <w:rsid w:val="42E13986"/>
    <w:rsid w:val="42E15BD1"/>
    <w:rsid w:val="43AA60B9"/>
    <w:rsid w:val="44505486"/>
    <w:rsid w:val="44AE04DA"/>
    <w:rsid w:val="45226EC0"/>
    <w:rsid w:val="452B4655"/>
    <w:rsid w:val="45320501"/>
    <w:rsid w:val="45986F93"/>
    <w:rsid w:val="461F35C9"/>
    <w:rsid w:val="46C37AD7"/>
    <w:rsid w:val="47A47626"/>
    <w:rsid w:val="485D2E08"/>
    <w:rsid w:val="49013713"/>
    <w:rsid w:val="4912552D"/>
    <w:rsid w:val="493E115F"/>
    <w:rsid w:val="4A834FF5"/>
    <w:rsid w:val="4AB627ED"/>
    <w:rsid w:val="4ABC4D69"/>
    <w:rsid w:val="4B25179D"/>
    <w:rsid w:val="4BC54D31"/>
    <w:rsid w:val="4BED6AFE"/>
    <w:rsid w:val="4E0318D6"/>
    <w:rsid w:val="4E0A1F5A"/>
    <w:rsid w:val="4F8422CF"/>
    <w:rsid w:val="4FFF377F"/>
    <w:rsid w:val="5031132B"/>
    <w:rsid w:val="505D0848"/>
    <w:rsid w:val="506801BE"/>
    <w:rsid w:val="516E17A4"/>
    <w:rsid w:val="51D016F1"/>
    <w:rsid w:val="52BD33A7"/>
    <w:rsid w:val="5323356B"/>
    <w:rsid w:val="533202BF"/>
    <w:rsid w:val="53477F3B"/>
    <w:rsid w:val="5468368A"/>
    <w:rsid w:val="54A6080A"/>
    <w:rsid w:val="554E6E8C"/>
    <w:rsid w:val="55B846C5"/>
    <w:rsid w:val="56165B2B"/>
    <w:rsid w:val="56613EAD"/>
    <w:rsid w:val="56AF1F79"/>
    <w:rsid w:val="57020BF5"/>
    <w:rsid w:val="58072D41"/>
    <w:rsid w:val="587E6DDC"/>
    <w:rsid w:val="58F01F7C"/>
    <w:rsid w:val="59435F16"/>
    <w:rsid w:val="5987461B"/>
    <w:rsid w:val="59A131D3"/>
    <w:rsid w:val="5A27269A"/>
    <w:rsid w:val="5B3B0993"/>
    <w:rsid w:val="5BC6632A"/>
    <w:rsid w:val="5BEF67D0"/>
    <w:rsid w:val="5CE84B8B"/>
    <w:rsid w:val="5D3E367D"/>
    <w:rsid w:val="5DBE64B0"/>
    <w:rsid w:val="5E1C724B"/>
    <w:rsid w:val="5F3D2DA4"/>
    <w:rsid w:val="60276D04"/>
    <w:rsid w:val="60531AB7"/>
    <w:rsid w:val="63977D9B"/>
    <w:rsid w:val="63A12015"/>
    <w:rsid w:val="63B52CBE"/>
    <w:rsid w:val="63C540C0"/>
    <w:rsid w:val="63F27FC4"/>
    <w:rsid w:val="64153EA4"/>
    <w:rsid w:val="64CC7A2A"/>
    <w:rsid w:val="64F14BDB"/>
    <w:rsid w:val="65224895"/>
    <w:rsid w:val="66626364"/>
    <w:rsid w:val="676D75D2"/>
    <w:rsid w:val="68066160"/>
    <w:rsid w:val="68196D0E"/>
    <w:rsid w:val="68245867"/>
    <w:rsid w:val="68754DC6"/>
    <w:rsid w:val="68E033F4"/>
    <w:rsid w:val="692B7152"/>
    <w:rsid w:val="6958245C"/>
    <w:rsid w:val="6B4807ED"/>
    <w:rsid w:val="6CCF0D35"/>
    <w:rsid w:val="6EDC34D3"/>
    <w:rsid w:val="6EF5415E"/>
    <w:rsid w:val="6EFB6904"/>
    <w:rsid w:val="6F620401"/>
    <w:rsid w:val="6F7F5892"/>
    <w:rsid w:val="70691C9C"/>
    <w:rsid w:val="714B1521"/>
    <w:rsid w:val="71A34F69"/>
    <w:rsid w:val="71CF0334"/>
    <w:rsid w:val="71E22A5E"/>
    <w:rsid w:val="71EC5DAE"/>
    <w:rsid w:val="72EC1515"/>
    <w:rsid w:val="734257BE"/>
    <w:rsid w:val="73633380"/>
    <w:rsid w:val="73B27C23"/>
    <w:rsid w:val="742A3EC5"/>
    <w:rsid w:val="74C01085"/>
    <w:rsid w:val="74D92742"/>
    <w:rsid w:val="75925118"/>
    <w:rsid w:val="75AE585B"/>
    <w:rsid w:val="78AD2B04"/>
    <w:rsid w:val="7A040425"/>
    <w:rsid w:val="7AD86D82"/>
    <w:rsid w:val="7BA81788"/>
    <w:rsid w:val="7E4D796F"/>
    <w:rsid w:val="7F50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9AB74"/>
  <w15:docId w15:val="{9C74F6CE-1F8E-46B6-B660-126613ED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9D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af0">
    <w:name w:val="公文标题"/>
    <w:basedOn w:val="a"/>
    <w:qFormat/>
    <w:pPr>
      <w:spacing w:line="560" w:lineRule="exact"/>
      <w:jc w:val="center"/>
    </w:pPr>
    <w:rPr>
      <w:rFonts w:ascii="Calibri" w:eastAsia="方正小标宋_GBK" w:hAnsi="Calibri" w:cs="Times New Roman"/>
      <w:b/>
      <w:bCs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2E9B7-D909-4B23-83AF-BB4F25B9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 huimin</cp:lastModifiedBy>
  <cp:revision>3</cp:revision>
  <cp:lastPrinted>2022-06-28T08:49:00Z</cp:lastPrinted>
  <dcterms:created xsi:type="dcterms:W3CDTF">2022-06-28T08:51:00Z</dcterms:created>
  <dcterms:modified xsi:type="dcterms:W3CDTF">2022-06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6EC93349B4744C3B1A898F3F228FB1A</vt:lpwstr>
  </property>
</Properties>
</file>